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1AE1D" w14:textId="40B89B5D" w:rsidR="00A01D27" w:rsidRPr="001044A9" w:rsidRDefault="00A01D27" w:rsidP="0099680C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241555EC" w14:textId="70A2B1AC" w:rsidR="00D569C0" w:rsidRPr="008D0732" w:rsidRDefault="00A35DCA" w:rsidP="00F7388D">
      <w:pPr>
        <w:widowControl w:val="0"/>
        <w:autoSpaceDE w:val="0"/>
        <w:autoSpaceDN w:val="0"/>
        <w:adjustRightInd w:val="0"/>
        <w:spacing w:after="100"/>
        <w:jc w:val="right"/>
        <w:outlineLvl w:val="1"/>
        <w:rPr>
          <w:rFonts w:ascii="Times New Roman" w:hAnsi="Times New Roman" w:cs="Times New Roman"/>
          <w:b/>
          <w:color w:val="363535"/>
        </w:rPr>
      </w:pPr>
      <w:r w:rsidRPr="00F7388D">
        <w:rPr>
          <w:rFonts w:ascii="New Athena Unicode" w:hAnsi="New Athena Unicode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A203E0" w:rsidRPr="00662989" w:rsidRDefault="00A203E0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A203E0" w:rsidRPr="00662989" w:rsidRDefault="00A203E0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388D">
        <w:rPr>
          <w:rFonts w:ascii="New Athena Unicode" w:hAnsi="New Athena Unicode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 w:rsidRPr="00F7388D">
        <w:rPr>
          <w:rFonts w:ascii="Times New Roman" w:hAnsi="Times New Roman" w:cs="Times New Roman"/>
          <w:b/>
          <w:color w:val="363535"/>
        </w:rPr>
        <w:t>Załącznik</w:t>
      </w:r>
      <w:r w:rsidR="00D412BE" w:rsidRPr="00F7388D">
        <w:rPr>
          <w:rFonts w:ascii="Times New Roman" w:hAnsi="Times New Roman" w:cs="Times New Roman"/>
          <w:b/>
          <w:color w:val="363535"/>
        </w:rPr>
        <w:t xml:space="preserve"> nr</w:t>
      </w:r>
      <w:r w:rsidR="00DA262E" w:rsidRPr="00F7388D">
        <w:rPr>
          <w:rFonts w:ascii="Times New Roman" w:hAnsi="Times New Roman" w:cs="Times New Roman"/>
          <w:b/>
          <w:color w:val="363535"/>
        </w:rPr>
        <w:t xml:space="preserve"> </w:t>
      </w:r>
      <w:r w:rsidR="00EC2E7E" w:rsidRPr="00F7388D">
        <w:rPr>
          <w:rFonts w:ascii="Times New Roman" w:hAnsi="Times New Roman" w:cs="Times New Roman"/>
          <w:b/>
          <w:color w:val="363535"/>
        </w:rPr>
        <w:t>1</w:t>
      </w:r>
      <w:r w:rsidR="00D569C0" w:rsidRPr="00F7388D">
        <w:rPr>
          <w:rFonts w:ascii="Times New Roman" w:hAnsi="Times New Roman" w:cs="Times New Roman"/>
          <w:b/>
          <w:color w:val="363535"/>
        </w:rPr>
        <w:t xml:space="preserve"> do Regulam</w:t>
      </w:r>
      <w:r w:rsidR="00F7388D" w:rsidRPr="00F7388D">
        <w:rPr>
          <w:rFonts w:ascii="Times New Roman" w:hAnsi="Times New Roman" w:cs="Times New Roman"/>
          <w:b/>
          <w:color w:val="363535"/>
        </w:rPr>
        <w:t>inu Konkursu „Podatkowi Liderzy</w:t>
      </w:r>
      <w:r w:rsidR="00D569C0" w:rsidRPr="00F7388D">
        <w:rPr>
          <w:rFonts w:ascii="Times New Roman" w:hAnsi="Times New Roman" w:cs="Times New Roman"/>
          <w:b/>
          <w:color w:val="363535"/>
        </w:rPr>
        <w:t>”</w:t>
      </w:r>
      <w:r w:rsidR="00F7388D" w:rsidRPr="00F7388D">
        <w:rPr>
          <w:rFonts w:ascii="Times New Roman" w:hAnsi="Times New Roman" w:cs="Times New Roman"/>
          <w:b/>
          <w:color w:val="363535"/>
        </w:rPr>
        <w:br/>
      </w:r>
      <w:r w:rsidR="00F7388D" w:rsidRPr="00F7388D">
        <w:rPr>
          <w:rFonts w:ascii="Times New Roman" w:hAnsi="Times New Roman" w:cs="Times New Roman"/>
          <w:i/>
          <w:color w:val="363535"/>
        </w:rPr>
        <w:t>CV</w:t>
      </w:r>
    </w:p>
    <w:p w14:paraId="50D27666" w14:textId="30C3534D" w:rsidR="00F7388D" w:rsidRPr="00485D41" w:rsidRDefault="00F7388D" w:rsidP="00F7388D">
      <w:pPr>
        <w:spacing w:before="2400"/>
        <w:rPr>
          <w:rFonts w:asciiTheme="majorHAnsi" w:hAnsiTheme="majorHAnsi" w:cs="Arial"/>
          <w:sz w:val="68"/>
          <w:szCs w:val="68"/>
        </w:rPr>
      </w:pPr>
      <w:r w:rsidRPr="00485D41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1D251EAC">
            <wp:simplePos x="0" y="0"/>
            <wp:positionH relativeFrom="column">
              <wp:posOffset>4363720</wp:posOffset>
            </wp:positionH>
            <wp:positionV relativeFrom="paragraph">
              <wp:posOffset>107061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505F8F75">
                <wp:simplePos x="0" y="0"/>
                <wp:positionH relativeFrom="column">
                  <wp:posOffset>126062</wp:posOffset>
                </wp:positionH>
                <wp:positionV relativeFrom="paragraph">
                  <wp:posOffset>562141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A203E0" w:rsidRPr="000F01D8" w:rsidRDefault="00A203E0" w:rsidP="00F7388D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14" name="Obraz 14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7" type="#_x0000_t202" style="position:absolute;margin-left:9.95pt;margin-top:44.2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" filled="f" stroked="f">
                <v:textbox style="mso-fit-shape-to-text:t">
                  <w:txbxContent>
                    <w:p w14:paraId="75BBB06D" w14:textId="4F224343" w:rsidR="00A203E0" w:rsidRPr="000F01D8" w:rsidRDefault="00A203E0" w:rsidP="00F7388D">
                      <w:pPr>
                        <w:jc w:val="center"/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pl-PL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14" name="Obraz 14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8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" filled="f" stroked="f">
                <v:textbox>
                  <w:txbxContent>
                    <w:p w14:paraId="35BBB54D" w14:textId="77777777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F85DB15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45D2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485D41">
        <w:rPr>
          <w:rFonts w:asciiTheme="majorHAnsi" w:hAnsiTheme="majorHAnsi" w:cs="Arial"/>
          <w:color w:val="E44145"/>
          <w:sz w:val="68"/>
          <w:szCs w:val="68"/>
        </w:rPr>
        <w:t>Imię i Nazwisko</w:t>
      </w:r>
    </w:p>
    <w:p w14:paraId="5F2EC53B" w14:textId="11D7D2C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Dane personalne: </w:t>
      </w:r>
    </w:p>
    <w:p w14:paraId="20514725" w14:textId="196978BA" w:rsidR="0009652D" w:rsidRPr="00485D41" w:rsidRDefault="007E11F5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 xml:space="preserve">Adres zamieszkania: </w:t>
      </w:r>
      <w:r w:rsidR="0009652D" w:rsidRPr="00485D41">
        <w:rPr>
          <w:rFonts w:asciiTheme="majorHAnsi" w:hAnsiTheme="majorHAnsi"/>
        </w:rPr>
        <w:t>…………………………………….</w:t>
      </w:r>
    </w:p>
    <w:p w14:paraId="692320B1" w14:textId="4EBC77E4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Data urodzenia:</w:t>
      </w:r>
      <w:r w:rsidR="007E11F5" w:rsidRPr="00485D41">
        <w:rPr>
          <w:rFonts w:asciiTheme="majorHAnsi" w:hAnsiTheme="majorHAnsi"/>
        </w:rPr>
        <w:t xml:space="preserve"> ………………………………………….</w:t>
      </w:r>
    </w:p>
    <w:p w14:paraId="642E8583" w14:textId="363294CC" w:rsidR="003258CE" w:rsidRPr="00485D41" w:rsidRDefault="003258CE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</w:rPr>
        <w:t>Obywatelstwo:</w:t>
      </w:r>
      <w:r w:rsidR="007E11F5" w:rsidRPr="00485D41">
        <w:rPr>
          <w:rFonts w:asciiTheme="majorHAnsi" w:hAnsiTheme="majorHAnsi"/>
          <w:b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…………...</w:t>
      </w:r>
    </w:p>
    <w:p w14:paraId="03AA26BB" w14:textId="4D83242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Telefon:</w:t>
      </w:r>
      <w:r w:rsidR="007E11F5" w:rsidRPr="00485D41">
        <w:rPr>
          <w:rFonts w:asciiTheme="majorHAnsi" w:hAnsiTheme="majorHAnsi"/>
        </w:rPr>
        <w:t xml:space="preserve"> …………………………………………………...</w:t>
      </w:r>
    </w:p>
    <w:p w14:paraId="319C9426" w14:textId="4CF0339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E-mail:</w:t>
      </w:r>
      <w:r w:rsidR="007E11F5" w:rsidRPr="00485D41">
        <w:rPr>
          <w:rFonts w:asciiTheme="majorHAnsi" w:hAnsiTheme="majorHAnsi"/>
        </w:rPr>
        <w:t xml:space="preserve"> ……………………………………………………</w:t>
      </w:r>
    </w:p>
    <w:p w14:paraId="5EEC42D4" w14:textId="7777777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BFC9E27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</w:t>
      </w:r>
      <w:r w:rsidR="00341B91">
        <w:rPr>
          <w:rFonts w:asciiTheme="majorHAnsi" w:hAnsiTheme="majorHAnsi"/>
          <w:b/>
          <w:bCs/>
          <w:i/>
        </w:rPr>
        <w:t>a</w:t>
      </w:r>
      <w:r w:rsidRPr="00485D41">
        <w:rPr>
          <w:rFonts w:asciiTheme="majorHAnsi" w:hAnsiTheme="majorHAnsi"/>
          <w:b/>
          <w:bCs/>
          <w:i/>
        </w:rPr>
        <w:t>)</w:t>
      </w:r>
      <w:r w:rsidRPr="00485D41">
        <w:rPr>
          <w:rFonts w:asciiTheme="majorHAnsi" w:hAnsiTheme="majorHAnsi"/>
        </w:rPr>
        <w:tab/>
      </w:r>
      <w:r w:rsidRPr="00485D41">
        <w:rPr>
          <w:rFonts w:asciiTheme="majorHAnsi" w:hAnsiTheme="majorHAnsi"/>
          <w:b/>
          <w:bCs/>
        </w:rPr>
        <w:t>Nazwa szkoły</w:t>
      </w:r>
      <w:r w:rsidR="007E11F5" w:rsidRPr="00485D41">
        <w:rPr>
          <w:rFonts w:asciiTheme="majorHAnsi" w:hAnsiTheme="majorHAnsi"/>
          <w:b/>
          <w:bCs/>
        </w:rPr>
        <w:t>/uczelni:</w:t>
      </w:r>
      <w:r w:rsidR="00FC2C1A">
        <w:rPr>
          <w:rFonts w:asciiTheme="majorHAnsi" w:hAnsiTheme="majorHAnsi"/>
          <w:b/>
          <w:bCs/>
        </w:rPr>
        <w:t xml:space="preserve"> </w:t>
      </w:r>
      <w:r w:rsidR="007E11F5" w:rsidRPr="00485D41">
        <w:rPr>
          <w:rFonts w:asciiTheme="majorHAnsi" w:hAnsiTheme="majorHAnsi"/>
          <w:bCs/>
        </w:rPr>
        <w:t>……………………………….</w:t>
      </w:r>
    </w:p>
    <w:p w14:paraId="503E2B1F" w14:textId="0664B0D5" w:rsidR="0009652D" w:rsidRPr="00485D41" w:rsidRDefault="002676E1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 xml:space="preserve">Kierunek: </w:t>
      </w:r>
      <w:r w:rsidR="0009652D" w:rsidRPr="00485D41">
        <w:rPr>
          <w:rFonts w:asciiTheme="majorHAnsi" w:hAnsiTheme="majorHAnsi"/>
        </w:rPr>
        <w:t>…………………………………………….</w:t>
      </w:r>
    </w:p>
    <w:p w14:paraId="04FCDB4F" w14:textId="76F0AC0D" w:rsidR="0009652D" w:rsidRDefault="002676E1" w:rsidP="00FC2C1A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Rok</w:t>
      </w:r>
      <w:r w:rsidR="007E11F5" w:rsidRPr="00485D41">
        <w:rPr>
          <w:rFonts w:asciiTheme="majorHAnsi" w:hAnsiTheme="majorHAnsi"/>
          <w:b/>
          <w:bCs/>
        </w:rPr>
        <w:t xml:space="preserve"> </w:t>
      </w:r>
      <w:r w:rsidR="0009652D" w:rsidRPr="00485D41">
        <w:rPr>
          <w:rFonts w:asciiTheme="majorHAnsi" w:hAnsiTheme="majorHAnsi"/>
          <w:b/>
          <w:bCs/>
        </w:rPr>
        <w:t>studiów:</w:t>
      </w:r>
      <w:r w:rsidR="0009652D" w:rsidRPr="00485D41">
        <w:rPr>
          <w:rFonts w:asciiTheme="majorHAnsi" w:hAnsiTheme="majorHAnsi"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</w:t>
      </w:r>
    </w:p>
    <w:p w14:paraId="3A2D2E23" w14:textId="724FC290" w:rsidR="00141B78" w:rsidRPr="00A60B0D" w:rsidRDefault="00141B78" w:rsidP="00141B78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Pr="00A60B0D">
        <w:rPr>
          <w:rFonts w:ascii="New Athena Unicode" w:hAnsi="New Athena Unicode"/>
          <w:b/>
          <w:bCs/>
        </w:rPr>
        <w:t>Tytuł zawodowy:</w:t>
      </w:r>
      <w:r w:rsidRPr="00A60B0D">
        <w:rPr>
          <w:rFonts w:ascii="New Athena Unicode" w:hAnsi="New Athena Unicode"/>
        </w:rPr>
        <w:t xml:space="preserve"> (lic/mgr/itp.) ……………………</w:t>
      </w:r>
      <w:r>
        <w:rPr>
          <w:rFonts w:ascii="New Athena Unicode" w:hAnsi="New Athena Unicode"/>
        </w:rPr>
        <w:t>.</w:t>
      </w:r>
      <w:r w:rsidRPr="00A60B0D">
        <w:rPr>
          <w:rFonts w:ascii="New Athena Unicode" w:hAnsi="New Athena Unicode"/>
        </w:rPr>
        <w:t>…</w:t>
      </w:r>
    </w:p>
    <w:p w14:paraId="7437C504" w14:textId="77777777" w:rsidR="00141B78" w:rsidRPr="00FD281A" w:rsidRDefault="00141B78" w:rsidP="00FC2C1A">
      <w:pPr>
        <w:pStyle w:val="western"/>
        <w:tabs>
          <w:tab w:val="left" w:pos="2410"/>
        </w:tabs>
        <w:spacing w:after="0"/>
        <w:rPr>
          <w:rFonts w:asciiTheme="majorHAnsi" w:hAnsiTheme="majorHAnsi"/>
          <w:i/>
        </w:rPr>
      </w:pPr>
    </w:p>
    <w:p w14:paraId="2BEE1F3E" w14:textId="26BD51BE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świadczenie zawodowe</w:t>
      </w:r>
      <w:r w:rsidRPr="00485D41">
        <w:rPr>
          <w:rFonts w:asciiTheme="majorHAnsi" w:hAnsiTheme="majorHAnsi"/>
          <w:bCs/>
          <w:sz w:val="32"/>
          <w:szCs w:val="32"/>
          <w:shd w:val="clear" w:color="auto" w:fill="E6E6E6"/>
        </w:rPr>
        <w:t>: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0A056C75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</w:t>
      </w:r>
      <w:r w:rsidR="007E11F5" w:rsidRPr="00485D41">
        <w:rPr>
          <w:rFonts w:asciiTheme="majorHAnsi" w:hAnsiTheme="majorHAnsi"/>
          <w:b/>
          <w:bCs/>
          <w:i/>
        </w:rPr>
        <w:t>dat</w:t>
      </w:r>
      <w:r w:rsidR="00141B78">
        <w:rPr>
          <w:rFonts w:asciiTheme="majorHAnsi" w:hAnsiTheme="majorHAnsi"/>
          <w:b/>
          <w:bCs/>
          <w:i/>
        </w:rPr>
        <w:t>a</w:t>
      </w:r>
      <w:r w:rsidRPr="00485D41">
        <w:rPr>
          <w:rFonts w:asciiTheme="majorHAnsi" w:hAnsiTheme="majorHAnsi"/>
          <w:b/>
          <w:bCs/>
          <w:i/>
        </w:rPr>
        <w:t>)</w:t>
      </w:r>
      <w:r w:rsidR="002676E1" w:rsidRPr="00485D41">
        <w:rPr>
          <w:rFonts w:asciiTheme="majorHAnsi" w:hAnsiTheme="majorHAnsi"/>
          <w:b/>
          <w:bCs/>
        </w:rPr>
        <w:tab/>
      </w:r>
      <w:r w:rsidRPr="00485D41">
        <w:rPr>
          <w:rFonts w:asciiTheme="majorHAnsi" w:hAnsiTheme="majorHAnsi"/>
          <w:b/>
          <w:bCs/>
        </w:rPr>
        <w:t>Firma: …………………………………………….</w:t>
      </w:r>
    </w:p>
    <w:p w14:paraId="245D6EBB" w14:textId="11C003E9" w:rsidR="0009652D" w:rsidRPr="00485D41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Stanowisko:</w:t>
      </w:r>
      <w:r w:rsidR="0009652D" w:rsidRPr="00485D41">
        <w:rPr>
          <w:rFonts w:asciiTheme="majorHAnsi" w:hAnsiTheme="majorHAnsi"/>
          <w:color w:val="auto"/>
        </w:rPr>
        <w:t xml:space="preserve"> …………………………………………</w:t>
      </w:r>
    </w:p>
    <w:p w14:paraId="2F6DC0DE" w14:textId="6053DBEF" w:rsidR="0009652D" w:rsidRPr="00485D41" w:rsidRDefault="002676E1" w:rsidP="002676E1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Zakres obowiązków:</w:t>
      </w:r>
    </w:p>
    <w:p w14:paraId="0C2943DB" w14:textId="390F0D5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117FA3F1" w14:textId="56D1A543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7FFF06E5" w14:textId="0D1E7031" w:rsidR="007E11F5" w:rsidRPr="00485D41" w:rsidRDefault="007E11F5" w:rsidP="007E11F5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</w:t>
      </w:r>
      <w:r w:rsidR="00141B78">
        <w:rPr>
          <w:rFonts w:asciiTheme="majorHAnsi" w:hAnsiTheme="majorHAnsi"/>
          <w:b/>
          <w:bCs/>
          <w:i/>
        </w:rPr>
        <w:t>a</w:t>
      </w:r>
      <w:r w:rsidRPr="00485D41">
        <w:rPr>
          <w:rFonts w:asciiTheme="majorHAnsi" w:hAnsiTheme="majorHAnsi"/>
          <w:b/>
          <w:bCs/>
          <w:i/>
        </w:rPr>
        <w:t>)</w:t>
      </w:r>
      <w:r w:rsidRPr="00485D41">
        <w:rPr>
          <w:rFonts w:asciiTheme="majorHAnsi" w:hAnsiTheme="majorHAnsi"/>
          <w:b/>
          <w:bCs/>
        </w:rPr>
        <w:tab/>
        <w:t>Firma: …………………………………………….</w:t>
      </w:r>
    </w:p>
    <w:p w14:paraId="75B88EE7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lastRenderedPageBreak/>
        <w:tab/>
        <w:t>Stanowisko:</w:t>
      </w:r>
      <w:r w:rsidRPr="00485D41">
        <w:rPr>
          <w:rFonts w:asciiTheme="majorHAnsi" w:hAnsiTheme="majorHAnsi"/>
        </w:rPr>
        <w:t xml:space="preserve"> …………………………………………</w:t>
      </w:r>
    </w:p>
    <w:p w14:paraId="444F1CBE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  <w:t>Zakres obowiązków:</w:t>
      </w:r>
    </w:p>
    <w:p w14:paraId="2A0E835C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09D22E33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57D8A193" w14:textId="746A8F99" w:rsidR="0009652D" w:rsidRPr="00485D41" w:rsidRDefault="0009652D" w:rsidP="00B23E2B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Znajomość języków</w:t>
      </w:r>
      <w:r w:rsidR="00141B78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obcych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485D41" w14:paraId="1F351384" w14:textId="77777777" w:rsidTr="00485D41">
        <w:trPr>
          <w:trHeight w:val="340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PISANIE</w:t>
            </w:r>
          </w:p>
        </w:tc>
      </w:tr>
      <w:tr w:rsidR="0009652D" w:rsidRPr="00485D41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9652D" w:rsidRPr="00485D41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164825A" w14:textId="47182331" w:rsidR="0009652D" w:rsidRPr="00485D41" w:rsidRDefault="00B23E2B" w:rsidP="0009652D">
      <w:pPr>
        <w:pStyle w:val="western"/>
        <w:spacing w:after="0"/>
        <w:rPr>
          <w:rFonts w:asciiTheme="majorHAnsi" w:hAnsiTheme="majorHAnsi"/>
          <w:b/>
          <w:bCs/>
          <w:sz w:val="20"/>
          <w:szCs w:val="20"/>
        </w:rPr>
      </w:pPr>
      <w:r w:rsidRPr="00485D41">
        <w:rPr>
          <w:rFonts w:asciiTheme="majorHAnsi" w:eastAsiaTheme="minorHAnsi" w:hAnsiTheme="majorHAnsi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485D41">
        <w:rPr>
          <w:rFonts w:asciiTheme="majorHAnsi" w:hAnsiTheme="majorHAnsi"/>
          <w:i/>
          <w:sz w:val="20"/>
          <w:szCs w:val="20"/>
        </w:rPr>
        <w:t>Językowego</w:t>
      </w:r>
      <w:r w:rsidRPr="00485D41">
        <w:rPr>
          <w:rStyle w:val="Odwoanieprzypisudolnego"/>
          <w:rFonts w:asciiTheme="majorHAnsi" w:hAnsiTheme="majorHAnsi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Pr="00485D41" w:rsidRDefault="001E6E34" w:rsidP="000A167C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Wykaz</w:t>
      </w:r>
      <w:r w:rsidR="00C87F96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B35F90" w:rsidRPr="00485D41" w14:paraId="0658894D" w14:textId="77777777" w:rsidTr="00B35F90">
        <w:trPr>
          <w:trHeight w:val="340"/>
        </w:trPr>
        <w:tc>
          <w:tcPr>
            <w:tcW w:w="6941" w:type="dxa"/>
            <w:shd w:val="clear" w:color="auto" w:fill="E44145"/>
            <w:vAlign w:val="center"/>
          </w:tcPr>
          <w:p w14:paraId="172ABAA2" w14:textId="0583E898" w:rsidR="00B35F90" w:rsidRPr="00485D41" w:rsidRDefault="00B35F90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2552" w:type="dxa"/>
            <w:shd w:val="clear" w:color="auto" w:fill="E44145"/>
            <w:vAlign w:val="center"/>
          </w:tcPr>
          <w:p w14:paraId="76AA8260" w14:textId="2202B2A6" w:rsidR="00B35F90" w:rsidRPr="00485D41" w:rsidRDefault="00B35F90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Ocena</w:t>
            </w:r>
            <w:r w:rsidRPr="00485D41">
              <w:rPr>
                <w:rFonts w:asciiTheme="majorHAnsi" w:hAnsiTheme="majorHAnsi"/>
                <w:b/>
                <w:vertAlign w:val="superscript"/>
              </w:rPr>
              <w:footnoteReference w:id="2"/>
            </w:r>
          </w:p>
        </w:tc>
      </w:tr>
      <w:tr w:rsidR="00B35F90" w:rsidRPr="00485D41" w14:paraId="13951813" w14:textId="77777777" w:rsidTr="00B35F90">
        <w:tc>
          <w:tcPr>
            <w:tcW w:w="6941" w:type="dxa"/>
            <w:shd w:val="clear" w:color="auto" w:fill="auto"/>
          </w:tcPr>
          <w:p w14:paraId="2B673DDB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CF44F5B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B35F90" w:rsidRPr="00485D41" w14:paraId="01ED82CB" w14:textId="77777777" w:rsidTr="00B35F90">
        <w:tc>
          <w:tcPr>
            <w:tcW w:w="6941" w:type="dxa"/>
            <w:shd w:val="clear" w:color="auto" w:fill="auto"/>
          </w:tcPr>
          <w:p w14:paraId="6024D090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727EB4DD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B35F90" w:rsidRPr="00485D41" w14:paraId="2B662ECA" w14:textId="77777777" w:rsidTr="00B35F90">
        <w:tc>
          <w:tcPr>
            <w:tcW w:w="6941" w:type="dxa"/>
            <w:shd w:val="clear" w:color="auto" w:fill="auto"/>
          </w:tcPr>
          <w:p w14:paraId="2A1E47BA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638C839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B35F90" w:rsidRPr="00485D41" w14:paraId="182A1AC0" w14:textId="77777777" w:rsidTr="00B35F90">
        <w:tc>
          <w:tcPr>
            <w:tcW w:w="6941" w:type="dxa"/>
            <w:shd w:val="clear" w:color="auto" w:fill="auto"/>
          </w:tcPr>
          <w:p w14:paraId="6A5158A0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1FC30882" w14:textId="77777777" w:rsidR="00B35F90" w:rsidRPr="00485D41" w:rsidRDefault="00B35F90" w:rsidP="00C87F96">
            <w:pPr>
              <w:rPr>
                <w:rFonts w:asciiTheme="majorHAnsi" w:hAnsiTheme="majorHAnsi"/>
                <w:b/>
              </w:rPr>
            </w:pPr>
          </w:p>
        </w:tc>
      </w:tr>
    </w:tbl>
    <w:p w14:paraId="2E6B8FF2" w14:textId="3739BC99" w:rsidR="0009652D" w:rsidRPr="00485D41" w:rsidRDefault="002676E1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datkowe u</w:t>
      </w:r>
      <w:r w:rsidR="0009652D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miejętności</w:t>
      </w:r>
      <w:r w:rsidR="000A167C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, przebyte kursy i szkolenia</w:t>
      </w:r>
      <w:r w:rsidR="00860708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:</w:t>
      </w:r>
    </w:p>
    <w:p w14:paraId="6F7E00A4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...</w:t>
      </w:r>
    </w:p>
    <w:p w14:paraId="4FEB8997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A0A42FE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6B8DBA6" w14:textId="2646DF15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42F75300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2537F14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0C9562A1" w14:textId="44415C79" w:rsidR="00B51A04" w:rsidRPr="00B55684" w:rsidRDefault="00B51A04" w:rsidP="00B55684">
      <w:pPr>
        <w:rPr>
          <w:rFonts w:asciiTheme="majorHAnsi" w:hAnsiTheme="majorHAnsi" w:cs="Times New Roman"/>
          <w:color w:val="363535"/>
        </w:rPr>
      </w:pPr>
      <w:bookmarkStart w:id="0" w:name="_GoBack"/>
      <w:bookmarkEnd w:id="0"/>
    </w:p>
    <w:sectPr w:rsidR="00B51A04" w:rsidRPr="00B55684" w:rsidSect="00A01D27">
      <w:footerReference w:type="default" r:id="rId24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1F32" w14:textId="77777777" w:rsidR="00EC052E" w:rsidRDefault="00EC052E" w:rsidP="009335D6">
      <w:pPr>
        <w:spacing w:after="0" w:line="240" w:lineRule="auto"/>
      </w:pPr>
      <w:r>
        <w:separator/>
      </w:r>
    </w:p>
  </w:endnote>
  <w:endnote w:type="continuationSeparator" w:id="0">
    <w:p w14:paraId="5A43C57B" w14:textId="77777777" w:rsidR="00EC052E" w:rsidRDefault="00EC052E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23753264"/>
      <w:docPartObj>
        <w:docPartGallery w:val="Page Numbers (Bottom of Page)"/>
        <w:docPartUnique/>
      </w:docPartObj>
    </w:sdtPr>
    <w:sdtEndPr/>
    <w:sdtContent>
      <w:p w14:paraId="3BB0AFB0" w14:textId="2C568E40" w:rsidR="00A203E0" w:rsidRPr="00B223C9" w:rsidRDefault="00A203E0">
        <w:pPr>
          <w:pStyle w:val="Stopka"/>
          <w:jc w:val="right"/>
          <w:rPr>
            <w:rFonts w:ascii="Times New Roman" w:hAnsi="Times New Roman" w:cs="Times New Roman"/>
          </w:rPr>
        </w:pPr>
        <w:r w:rsidRPr="00B223C9">
          <w:rPr>
            <w:rFonts w:ascii="Times New Roman" w:hAnsi="Times New Roman" w:cs="Times New Roman"/>
          </w:rPr>
          <w:fldChar w:fldCharType="begin"/>
        </w:r>
        <w:r w:rsidRPr="00B223C9">
          <w:rPr>
            <w:rFonts w:ascii="Times New Roman" w:hAnsi="Times New Roman" w:cs="Times New Roman"/>
          </w:rPr>
          <w:instrText>PAGE   \* MERGEFORMAT</w:instrText>
        </w:r>
        <w:r w:rsidRPr="00B223C9">
          <w:rPr>
            <w:rFonts w:ascii="Times New Roman" w:hAnsi="Times New Roman" w:cs="Times New Roman"/>
          </w:rPr>
          <w:fldChar w:fldCharType="separate"/>
        </w:r>
        <w:r w:rsidR="00B55684">
          <w:rPr>
            <w:rFonts w:ascii="Times New Roman" w:hAnsi="Times New Roman" w:cs="Times New Roman"/>
            <w:noProof/>
          </w:rPr>
          <w:t>2</w:t>
        </w:r>
        <w:r w:rsidRPr="00B223C9">
          <w:rPr>
            <w:rFonts w:ascii="Times New Roman" w:hAnsi="Times New Roman" w:cs="Times New Roman"/>
          </w:rPr>
          <w:fldChar w:fldCharType="end"/>
        </w:r>
      </w:p>
    </w:sdtContent>
  </w:sdt>
  <w:p w14:paraId="2C747E6D" w14:textId="77777777" w:rsidR="00A203E0" w:rsidRDefault="00A20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8DE0C" w14:textId="77777777" w:rsidR="00EC052E" w:rsidRDefault="00EC052E" w:rsidP="009335D6">
      <w:pPr>
        <w:spacing w:after="0" w:line="240" w:lineRule="auto"/>
      </w:pPr>
      <w:r>
        <w:separator/>
      </w:r>
    </w:p>
  </w:footnote>
  <w:footnote w:type="continuationSeparator" w:id="0">
    <w:p w14:paraId="2C5608E4" w14:textId="77777777" w:rsidR="00EC052E" w:rsidRDefault="00EC052E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A203E0" w:rsidRPr="001044A9" w:rsidRDefault="00A203E0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B35F90" w:rsidRPr="001044A9" w:rsidRDefault="00B35F90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" w15:restartNumberingAfterBreak="0">
    <w:nsid w:val="00C06D19"/>
    <w:multiLevelType w:val="hybridMultilevel"/>
    <w:tmpl w:val="61FEC56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022C056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4E32088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04EE3C2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05AC458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E29B1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0AE10762"/>
    <w:multiLevelType w:val="multilevel"/>
    <w:tmpl w:val="E95890A2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0B4B7DB2"/>
    <w:multiLevelType w:val="multilevel"/>
    <w:tmpl w:val="5768AED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9216F"/>
    <w:multiLevelType w:val="hybridMultilevel"/>
    <w:tmpl w:val="A38CBF6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13814"/>
    <w:multiLevelType w:val="multilevel"/>
    <w:tmpl w:val="1DBC11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00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0" w:hanging="425"/>
      </w:pPr>
      <w:rPr>
        <w:rFonts w:hint="default"/>
      </w:rPr>
    </w:lvl>
  </w:abstractNum>
  <w:abstractNum w:abstractNumId="23" w15:restartNumberingAfterBreak="0">
    <w:nsid w:val="0FBE1B95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F76CE5"/>
    <w:multiLevelType w:val="hybridMultilevel"/>
    <w:tmpl w:val="C230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0012D6"/>
    <w:multiLevelType w:val="hybridMultilevel"/>
    <w:tmpl w:val="1F067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4D2C3F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0" w15:restartNumberingAfterBreak="0">
    <w:nsid w:val="1B454DF4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1" w15:restartNumberingAfterBreak="0">
    <w:nsid w:val="1C495FBF"/>
    <w:multiLevelType w:val="multilevel"/>
    <w:tmpl w:val="FBA8039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2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EFF60D7"/>
    <w:multiLevelType w:val="hybridMultilevel"/>
    <w:tmpl w:val="CB8A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4D1039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7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231B7F8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9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2087C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2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B1506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5" w15:restartNumberingAfterBreak="0">
    <w:nsid w:val="2C211A2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6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A438D"/>
    <w:multiLevelType w:val="multilevel"/>
    <w:tmpl w:val="9FBA4A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31A12644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0" w15:restartNumberingAfterBreak="0">
    <w:nsid w:val="31F53BFF"/>
    <w:multiLevelType w:val="hybridMultilevel"/>
    <w:tmpl w:val="AE903E74"/>
    <w:lvl w:ilvl="0" w:tplc="667058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FB75F4"/>
    <w:multiLevelType w:val="multilevel"/>
    <w:tmpl w:val="76C260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2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4" w15:restartNumberingAfterBreak="0">
    <w:nsid w:val="36384347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5" w15:restartNumberingAfterBreak="0">
    <w:nsid w:val="366E5B89"/>
    <w:multiLevelType w:val="multilevel"/>
    <w:tmpl w:val="5768AED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8F41841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7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435F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0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477475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2" w15:restartNumberingAfterBreak="0">
    <w:nsid w:val="3F0307B0"/>
    <w:multiLevelType w:val="hybridMultilevel"/>
    <w:tmpl w:val="47C26F7C"/>
    <w:lvl w:ilvl="0" w:tplc="0B10DA60">
      <w:start w:val="4"/>
      <w:numFmt w:val="bullet"/>
      <w:lvlText w:val=""/>
      <w:lvlJc w:val="left"/>
      <w:pPr>
        <w:ind w:left="283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3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41FA46AF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7" w15:restartNumberingAfterBreak="0">
    <w:nsid w:val="43776D3D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8" w15:restartNumberingAfterBreak="0">
    <w:nsid w:val="442D22E4"/>
    <w:multiLevelType w:val="multilevel"/>
    <w:tmpl w:val="03D6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E1A1F"/>
    <w:multiLevelType w:val="multilevel"/>
    <w:tmpl w:val="4AF0714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71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3" w15:restartNumberingAfterBreak="0">
    <w:nsid w:val="4C99596F"/>
    <w:multiLevelType w:val="hybridMultilevel"/>
    <w:tmpl w:val="9FC82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5" w15:restartNumberingAfterBreak="0">
    <w:nsid w:val="4CCC718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6" w15:restartNumberingAfterBreak="0">
    <w:nsid w:val="4CF23115"/>
    <w:multiLevelType w:val="multilevel"/>
    <w:tmpl w:val="5F001B1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7" w15:restartNumberingAfterBreak="0">
    <w:nsid w:val="4EC472F7"/>
    <w:multiLevelType w:val="hybridMultilevel"/>
    <w:tmpl w:val="A07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007505"/>
    <w:multiLevelType w:val="multilevel"/>
    <w:tmpl w:val="32C8AA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9" w15:restartNumberingAfterBreak="0">
    <w:nsid w:val="4F6109F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0" w15:restartNumberingAfterBreak="0">
    <w:nsid w:val="4FB23836"/>
    <w:multiLevelType w:val="hybridMultilevel"/>
    <w:tmpl w:val="75A82C6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5E6D39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2" w15:restartNumberingAfterBreak="0">
    <w:nsid w:val="53511C93"/>
    <w:multiLevelType w:val="multilevel"/>
    <w:tmpl w:val="D3BC49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3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C7644A"/>
    <w:multiLevelType w:val="multilevel"/>
    <w:tmpl w:val="7578E9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7" w15:restartNumberingAfterBreak="0">
    <w:nsid w:val="5B093BB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8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1A7173A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0" w15:restartNumberingAfterBreak="0">
    <w:nsid w:val="62E70437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1" w15:restartNumberingAfterBreak="0">
    <w:nsid w:val="62F229B2"/>
    <w:multiLevelType w:val="hybridMultilevel"/>
    <w:tmpl w:val="A01A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3861E1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3" w15:restartNumberingAfterBreak="0">
    <w:nsid w:val="662306A5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4" w15:restartNumberingAfterBreak="0">
    <w:nsid w:val="681662B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5" w15:restartNumberingAfterBreak="0">
    <w:nsid w:val="687E6F2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6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8" w15:restartNumberingAfterBreak="0">
    <w:nsid w:val="6C77724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9" w15:restartNumberingAfterBreak="0">
    <w:nsid w:val="6D6048E2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0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6279C6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2" w15:restartNumberingAfterBreak="0">
    <w:nsid w:val="6F3C1FB8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3" w15:restartNumberingAfterBreak="0">
    <w:nsid w:val="70A369E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6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1B637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0" w15:restartNumberingAfterBreak="0">
    <w:nsid w:val="79EE6E0A"/>
    <w:multiLevelType w:val="hybridMultilevel"/>
    <w:tmpl w:val="8418F5A8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2" w15:restartNumberingAfterBreak="0">
    <w:nsid w:val="7E167495"/>
    <w:multiLevelType w:val="hybridMultilevel"/>
    <w:tmpl w:val="36DAD986"/>
    <w:lvl w:ilvl="0" w:tplc="0B10DA60">
      <w:start w:val="4"/>
      <w:numFmt w:val="bullet"/>
      <w:lvlText w:val=""/>
      <w:lvlJc w:val="left"/>
      <w:pPr>
        <w:ind w:left="42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3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0"/>
  </w:num>
  <w:num w:numId="2">
    <w:abstractNumId w:val="69"/>
  </w:num>
  <w:num w:numId="3">
    <w:abstractNumId w:val="68"/>
  </w:num>
  <w:num w:numId="4">
    <w:abstractNumId w:val="2"/>
  </w:num>
  <w:num w:numId="5">
    <w:abstractNumId w:val="114"/>
  </w:num>
  <w:num w:numId="6">
    <w:abstractNumId w:val="108"/>
  </w:num>
  <w:num w:numId="7">
    <w:abstractNumId w:val="5"/>
  </w:num>
  <w:num w:numId="8">
    <w:abstractNumId w:val="107"/>
  </w:num>
  <w:num w:numId="9">
    <w:abstractNumId w:val="19"/>
  </w:num>
  <w:num w:numId="10">
    <w:abstractNumId w:val="12"/>
  </w:num>
  <w:num w:numId="11">
    <w:abstractNumId w:val="85"/>
  </w:num>
  <w:num w:numId="12">
    <w:abstractNumId w:val="71"/>
  </w:num>
  <w:num w:numId="13">
    <w:abstractNumId w:val="39"/>
  </w:num>
  <w:num w:numId="14">
    <w:abstractNumId w:val="58"/>
  </w:num>
  <w:num w:numId="15">
    <w:abstractNumId w:val="6"/>
  </w:num>
  <w:num w:numId="16">
    <w:abstractNumId w:val="24"/>
  </w:num>
  <w:num w:numId="17">
    <w:abstractNumId w:val="33"/>
  </w:num>
  <w:num w:numId="18">
    <w:abstractNumId w:val="74"/>
  </w:num>
  <w:num w:numId="19">
    <w:abstractNumId w:val="32"/>
  </w:num>
  <w:num w:numId="20">
    <w:abstractNumId w:val="48"/>
  </w:num>
  <w:num w:numId="21">
    <w:abstractNumId w:val="52"/>
  </w:num>
  <w:num w:numId="22">
    <w:abstractNumId w:val="40"/>
  </w:num>
  <w:num w:numId="23">
    <w:abstractNumId w:val="3"/>
  </w:num>
  <w:num w:numId="24">
    <w:abstractNumId w:val="53"/>
  </w:num>
  <w:num w:numId="25">
    <w:abstractNumId w:val="100"/>
  </w:num>
  <w:num w:numId="26">
    <w:abstractNumId w:val="43"/>
  </w:num>
  <w:num w:numId="27">
    <w:abstractNumId w:val="18"/>
  </w:num>
  <w:num w:numId="28">
    <w:abstractNumId w:val="84"/>
  </w:num>
  <w:num w:numId="29">
    <w:abstractNumId w:val="105"/>
  </w:num>
  <w:num w:numId="30">
    <w:abstractNumId w:val="111"/>
  </w:num>
  <w:num w:numId="31">
    <w:abstractNumId w:val="0"/>
  </w:num>
  <w:num w:numId="32">
    <w:abstractNumId w:val="37"/>
  </w:num>
  <w:num w:numId="33">
    <w:abstractNumId w:val="65"/>
  </w:num>
  <w:num w:numId="34">
    <w:abstractNumId w:val="47"/>
  </w:num>
  <w:num w:numId="35">
    <w:abstractNumId w:val="83"/>
  </w:num>
  <w:num w:numId="36">
    <w:abstractNumId w:val="34"/>
  </w:num>
  <w:num w:numId="37">
    <w:abstractNumId w:val="57"/>
  </w:num>
  <w:num w:numId="38">
    <w:abstractNumId w:val="88"/>
  </w:num>
  <w:num w:numId="39">
    <w:abstractNumId w:val="11"/>
  </w:num>
  <w:num w:numId="40">
    <w:abstractNumId w:val="64"/>
  </w:num>
  <w:num w:numId="41">
    <w:abstractNumId w:val="96"/>
  </w:num>
  <w:num w:numId="42">
    <w:abstractNumId w:val="17"/>
  </w:num>
  <w:num w:numId="43">
    <w:abstractNumId w:val="9"/>
  </w:num>
  <w:num w:numId="44">
    <w:abstractNumId w:val="104"/>
  </w:num>
  <w:num w:numId="45">
    <w:abstractNumId w:val="113"/>
  </w:num>
  <w:num w:numId="46">
    <w:abstractNumId w:val="28"/>
  </w:num>
  <w:num w:numId="47">
    <w:abstractNumId w:val="13"/>
  </w:num>
  <w:num w:numId="48">
    <w:abstractNumId w:val="27"/>
  </w:num>
  <w:num w:numId="49">
    <w:abstractNumId w:val="63"/>
  </w:num>
  <w:num w:numId="50">
    <w:abstractNumId w:val="46"/>
  </w:num>
  <w:num w:numId="51">
    <w:abstractNumId w:val="21"/>
  </w:num>
  <w:num w:numId="52">
    <w:abstractNumId w:val="60"/>
  </w:num>
  <w:num w:numId="53">
    <w:abstractNumId w:val="106"/>
  </w:num>
  <w:num w:numId="54">
    <w:abstractNumId w:val="42"/>
  </w:num>
  <w:num w:numId="55">
    <w:abstractNumId w:val="72"/>
  </w:num>
  <w:num w:numId="56">
    <w:abstractNumId w:val="44"/>
  </w:num>
  <w:num w:numId="57">
    <w:abstractNumId w:val="59"/>
  </w:num>
  <w:num w:numId="58">
    <w:abstractNumId w:val="10"/>
  </w:num>
  <w:num w:numId="59">
    <w:abstractNumId w:val="94"/>
  </w:num>
  <w:num w:numId="60">
    <w:abstractNumId w:val="103"/>
  </w:num>
  <w:num w:numId="61">
    <w:abstractNumId w:val="93"/>
  </w:num>
  <w:num w:numId="62">
    <w:abstractNumId w:val="102"/>
  </w:num>
  <w:num w:numId="63">
    <w:abstractNumId w:val="54"/>
  </w:num>
  <w:num w:numId="64">
    <w:abstractNumId w:val="79"/>
  </w:num>
  <w:num w:numId="65">
    <w:abstractNumId w:val="77"/>
  </w:num>
  <w:num w:numId="66">
    <w:abstractNumId w:val="99"/>
  </w:num>
  <w:num w:numId="67">
    <w:abstractNumId w:val="66"/>
  </w:num>
  <w:num w:numId="68">
    <w:abstractNumId w:val="56"/>
  </w:num>
  <w:num w:numId="69">
    <w:abstractNumId w:val="95"/>
  </w:num>
  <w:num w:numId="70">
    <w:abstractNumId w:val="30"/>
  </w:num>
  <w:num w:numId="71">
    <w:abstractNumId w:val="112"/>
  </w:num>
  <w:num w:numId="72">
    <w:abstractNumId w:val="51"/>
  </w:num>
  <w:num w:numId="73">
    <w:abstractNumId w:val="91"/>
  </w:num>
  <w:num w:numId="74">
    <w:abstractNumId w:val="35"/>
  </w:num>
  <w:num w:numId="75">
    <w:abstractNumId w:val="101"/>
  </w:num>
  <w:num w:numId="76">
    <w:abstractNumId w:val="87"/>
  </w:num>
  <w:num w:numId="77">
    <w:abstractNumId w:val="90"/>
  </w:num>
  <w:num w:numId="78">
    <w:abstractNumId w:val="98"/>
  </w:num>
  <w:num w:numId="79">
    <w:abstractNumId w:val="109"/>
  </w:num>
  <w:num w:numId="80">
    <w:abstractNumId w:val="75"/>
  </w:num>
  <w:num w:numId="81">
    <w:abstractNumId w:val="38"/>
  </w:num>
  <w:num w:numId="82">
    <w:abstractNumId w:val="97"/>
  </w:num>
  <w:num w:numId="83">
    <w:abstractNumId w:val="45"/>
  </w:num>
  <w:num w:numId="84">
    <w:abstractNumId w:val="36"/>
  </w:num>
  <w:num w:numId="85">
    <w:abstractNumId w:val="7"/>
  </w:num>
  <w:num w:numId="86">
    <w:abstractNumId w:val="61"/>
  </w:num>
  <w:num w:numId="87">
    <w:abstractNumId w:val="8"/>
  </w:num>
  <w:num w:numId="88">
    <w:abstractNumId w:val="23"/>
  </w:num>
  <w:num w:numId="89">
    <w:abstractNumId w:val="81"/>
  </w:num>
  <w:num w:numId="90">
    <w:abstractNumId w:val="92"/>
  </w:num>
  <w:num w:numId="91">
    <w:abstractNumId w:val="49"/>
  </w:num>
  <w:num w:numId="92">
    <w:abstractNumId w:val="41"/>
  </w:num>
  <w:num w:numId="93">
    <w:abstractNumId w:val="89"/>
  </w:num>
  <w:num w:numId="94">
    <w:abstractNumId w:val="67"/>
  </w:num>
  <w:num w:numId="95">
    <w:abstractNumId w:val="29"/>
  </w:num>
  <w:num w:numId="96">
    <w:abstractNumId w:val="62"/>
  </w:num>
  <w:num w:numId="97">
    <w:abstractNumId w:val="4"/>
  </w:num>
  <w:num w:numId="98">
    <w:abstractNumId w:val="14"/>
  </w:num>
  <w:num w:numId="99">
    <w:abstractNumId w:val="80"/>
  </w:num>
  <w:num w:numId="100">
    <w:abstractNumId w:val="110"/>
  </w:num>
  <w:num w:numId="101">
    <w:abstractNumId w:val="20"/>
  </w:num>
  <w:num w:numId="102">
    <w:abstractNumId w:val="16"/>
  </w:num>
  <w:num w:numId="103">
    <w:abstractNumId w:val="55"/>
  </w:num>
  <w:num w:numId="104">
    <w:abstractNumId w:val="22"/>
  </w:num>
  <w:num w:numId="105">
    <w:abstractNumId w:val="31"/>
  </w:num>
  <w:num w:numId="106">
    <w:abstractNumId w:val="26"/>
  </w:num>
  <w:num w:numId="107">
    <w:abstractNumId w:val="50"/>
  </w:num>
  <w:num w:numId="108">
    <w:abstractNumId w:val="86"/>
  </w:num>
  <w:num w:numId="109">
    <w:abstractNumId w:val="15"/>
  </w:num>
  <w:num w:numId="110">
    <w:abstractNumId w:val="78"/>
  </w:num>
  <w:num w:numId="111">
    <w:abstractNumId w:val="82"/>
  </w:num>
  <w:num w:numId="112">
    <w:abstractNumId w:val="76"/>
  </w:num>
  <w:num w:numId="113">
    <w:abstractNumId w:val="1"/>
  </w:num>
  <w:num w:numId="114">
    <w:abstractNumId w:val="25"/>
  </w:num>
  <w:num w:numId="115">
    <w:abstractNumId w:val="7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2B0D"/>
    <w:rsid w:val="00063D84"/>
    <w:rsid w:val="000654BA"/>
    <w:rsid w:val="00066718"/>
    <w:rsid w:val="0007020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268"/>
    <w:rsid w:val="000A2B04"/>
    <w:rsid w:val="000A2EB2"/>
    <w:rsid w:val="000A3DC8"/>
    <w:rsid w:val="000A471E"/>
    <w:rsid w:val="000A72C3"/>
    <w:rsid w:val="000A77CD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D33B1"/>
    <w:rsid w:val="000D506E"/>
    <w:rsid w:val="000E0976"/>
    <w:rsid w:val="000F33E9"/>
    <w:rsid w:val="000F3C10"/>
    <w:rsid w:val="00100050"/>
    <w:rsid w:val="00103898"/>
    <w:rsid w:val="001044A9"/>
    <w:rsid w:val="00112748"/>
    <w:rsid w:val="0011353A"/>
    <w:rsid w:val="00116D44"/>
    <w:rsid w:val="00116F6F"/>
    <w:rsid w:val="001217A3"/>
    <w:rsid w:val="00125008"/>
    <w:rsid w:val="0012552A"/>
    <w:rsid w:val="00125D20"/>
    <w:rsid w:val="001260D0"/>
    <w:rsid w:val="00132B67"/>
    <w:rsid w:val="00133628"/>
    <w:rsid w:val="001355FC"/>
    <w:rsid w:val="001371AB"/>
    <w:rsid w:val="00141B78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1B61"/>
    <w:rsid w:val="001659AF"/>
    <w:rsid w:val="00166921"/>
    <w:rsid w:val="00173613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A7F2C"/>
    <w:rsid w:val="001B0C91"/>
    <w:rsid w:val="001B17D1"/>
    <w:rsid w:val="001B1B68"/>
    <w:rsid w:val="001B5D1C"/>
    <w:rsid w:val="001B6106"/>
    <w:rsid w:val="001B70C0"/>
    <w:rsid w:val="001B773A"/>
    <w:rsid w:val="001B7AB6"/>
    <w:rsid w:val="001C04A8"/>
    <w:rsid w:val="001C1B3B"/>
    <w:rsid w:val="001C4AF4"/>
    <w:rsid w:val="001C67A0"/>
    <w:rsid w:val="001C6CD0"/>
    <w:rsid w:val="001C796A"/>
    <w:rsid w:val="001D007F"/>
    <w:rsid w:val="001D1A72"/>
    <w:rsid w:val="001D1ED3"/>
    <w:rsid w:val="001D577C"/>
    <w:rsid w:val="001D5C0D"/>
    <w:rsid w:val="001D7FD4"/>
    <w:rsid w:val="001E3D1A"/>
    <w:rsid w:val="001E3DBF"/>
    <w:rsid w:val="001E4E15"/>
    <w:rsid w:val="001E5B69"/>
    <w:rsid w:val="001E6673"/>
    <w:rsid w:val="001E6E34"/>
    <w:rsid w:val="001E7E9D"/>
    <w:rsid w:val="001F03A8"/>
    <w:rsid w:val="001F1CB1"/>
    <w:rsid w:val="001F32AE"/>
    <w:rsid w:val="001F4B70"/>
    <w:rsid w:val="001F526A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37831"/>
    <w:rsid w:val="00242B86"/>
    <w:rsid w:val="00244123"/>
    <w:rsid w:val="0024560E"/>
    <w:rsid w:val="00252791"/>
    <w:rsid w:val="00253A4A"/>
    <w:rsid w:val="00253DC9"/>
    <w:rsid w:val="00254440"/>
    <w:rsid w:val="0025538E"/>
    <w:rsid w:val="0025746E"/>
    <w:rsid w:val="00257BA6"/>
    <w:rsid w:val="00263CEC"/>
    <w:rsid w:val="0026470B"/>
    <w:rsid w:val="00266822"/>
    <w:rsid w:val="002668DD"/>
    <w:rsid w:val="002676E1"/>
    <w:rsid w:val="00272483"/>
    <w:rsid w:val="00274469"/>
    <w:rsid w:val="00274BF9"/>
    <w:rsid w:val="00276095"/>
    <w:rsid w:val="00280A59"/>
    <w:rsid w:val="00282557"/>
    <w:rsid w:val="00284077"/>
    <w:rsid w:val="00286480"/>
    <w:rsid w:val="0028789F"/>
    <w:rsid w:val="00290982"/>
    <w:rsid w:val="00292AB0"/>
    <w:rsid w:val="00292E1C"/>
    <w:rsid w:val="00293155"/>
    <w:rsid w:val="002942DD"/>
    <w:rsid w:val="00294636"/>
    <w:rsid w:val="00294D0D"/>
    <w:rsid w:val="002951E9"/>
    <w:rsid w:val="002976D4"/>
    <w:rsid w:val="002A1396"/>
    <w:rsid w:val="002A59A1"/>
    <w:rsid w:val="002A7C71"/>
    <w:rsid w:val="002B0D82"/>
    <w:rsid w:val="002B1985"/>
    <w:rsid w:val="002B2E4C"/>
    <w:rsid w:val="002B2EEF"/>
    <w:rsid w:val="002B4214"/>
    <w:rsid w:val="002B69C3"/>
    <w:rsid w:val="002C0888"/>
    <w:rsid w:val="002C08DA"/>
    <w:rsid w:val="002C119F"/>
    <w:rsid w:val="002C3C57"/>
    <w:rsid w:val="002D126D"/>
    <w:rsid w:val="002D4816"/>
    <w:rsid w:val="002D499E"/>
    <w:rsid w:val="002D6E4C"/>
    <w:rsid w:val="002D7136"/>
    <w:rsid w:val="002E1AD3"/>
    <w:rsid w:val="002E3B29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13F20"/>
    <w:rsid w:val="00322EEC"/>
    <w:rsid w:val="003238CD"/>
    <w:rsid w:val="00323BDB"/>
    <w:rsid w:val="003258CE"/>
    <w:rsid w:val="00325B9A"/>
    <w:rsid w:val="0032680D"/>
    <w:rsid w:val="0032771C"/>
    <w:rsid w:val="00327842"/>
    <w:rsid w:val="0033040A"/>
    <w:rsid w:val="00341B91"/>
    <w:rsid w:val="00343CAC"/>
    <w:rsid w:val="00345772"/>
    <w:rsid w:val="00347AEE"/>
    <w:rsid w:val="00350B5E"/>
    <w:rsid w:val="00350DA8"/>
    <w:rsid w:val="0035210C"/>
    <w:rsid w:val="00352F59"/>
    <w:rsid w:val="003536DD"/>
    <w:rsid w:val="003548BC"/>
    <w:rsid w:val="00354993"/>
    <w:rsid w:val="003579E6"/>
    <w:rsid w:val="0036237F"/>
    <w:rsid w:val="00363E77"/>
    <w:rsid w:val="003646A8"/>
    <w:rsid w:val="00364B7C"/>
    <w:rsid w:val="00365B67"/>
    <w:rsid w:val="003726CE"/>
    <w:rsid w:val="00373338"/>
    <w:rsid w:val="003746F2"/>
    <w:rsid w:val="00375BD1"/>
    <w:rsid w:val="00380D30"/>
    <w:rsid w:val="003842AB"/>
    <w:rsid w:val="00384859"/>
    <w:rsid w:val="00384BCA"/>
    <w:rsid w:val="003872C6"/>
    <w:rsid w:val="00390ADA"/>
    <w:rsid w:val="00391158"/>
    <w:rsid w:val="003935A0"/>
    <w:rsid w:val="00394E94"/>
    <w:rsid w:val="00396A67"/>
    <w:rsid w:val="003A6C58"/>
    <w:rsid w:val="003B2FE0"/>
    <w:rsid w:val="003B3589"/>
    <w:rsid w:val="003B39EB"/>
    <w:rsid w:val="003B3C9C"/>
    <w:rsid w:val="003B430D"/>
    <w:rsid w:val="003B4C38"/>
    <w:rsid w:val="003B600B"/>
    <w:rsid w:val="003C5092"/>
    <w:rsid w:val="003C5132"/>
    <w:rsid w:val="003C618F"/>
    <w:rsid w:val="003C7635"/>
    <w:rsid w:val="003C7FBF"/>
    <w:rsid w:val="003D0E39"/>
    <w:rsid w:val="003D14CA"/>
    <w:rsid w:val="003D22FC"/>
    <w:rsid w:val="003D6CB1"/>
    <w:rsid w:val="003D6D6C"/>
    <w:rsid w:val="003D740B"/>
    <w:rsid w:val="003E0C48"/>
    <w:rsid w:val="003E37B1"/>
    <w:rsid w:val="003E3820"/>
    <w:rsid w:val="003E5AAA"/>
    <w:rsid w:val="003E5DE7"/>
    <w:rsid w:val="003E6ADC"/>
    <w:rsid w:val="003F08B6"/>
    <w:rsid w:val="003F4165"/>
    <w:rsid w:val="003F5D21"/>
    <w:rsid w:val="00400A13"/>
    <w:rsid w:val="004017E1"/>
    <w:rsid w:val="00403670"/>
    <w:rsid w:val="00405CD3"/>
    <w:rsid w:val="00414A55"/>
    <w:rsid w:val="004173A3"/>
    <w:rsid w:val="00420561"/>
    <w:rsid w:val="00420622"/>
    <w:rsid w:val="00421CDE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5BA5"/>
    <w:rsid w:val="004673A5"/>
    <w:rsid w:val="0047194C"/>
    <w:rsid w:val="004758A1"/>
    <w:rsid w:val="00480C44"/>
    <w:rsid w:val="004818F7"/>
    <w:rsid w:val="00483FD4"/>
    <w:rsid w:val="004841D4"/>
    <w:rsid w:val="0048573A"/>
    <w:rsid w:val="0048579D"/>
    <w:rsid w:val="00485D41"/>
    <w:rsid w:val="004939F1"/>
    <w:rsid w:val="0049422B"/>
    <w:rsid w:val="004A23FF"/>
    <w:rsid w:val="004A3488"/>
    <w:rsid w:val="004A6E29"/>
    <w:rsid w:val="004B0312"/>
    <w:rsid w:val="004B16FF"/>
    <w:rsid w:val="004B1A19"/>
    <w:rsid w:val="004B20DE"/>
    <w:rsid w:val="004B49A9"/>
    <w:rsid w:val="004B5A26"/>
    <w:rsid w:val="004B6C9A"/>
    <w:rsid w:val="004C31B2"/>
    <w:rsid w:val="004C3DF4"/>
    <w:rsid w:val="004C58BA"/>
    <w:rsid w:val="004D3434"/>
    <w:rsid w:val="004D4980"/>
    <w:rsid w:val="004D6CEB"/>
    <w:rsid w:val="004E0729"/>
    <w:rsid w:val="004E0816"/>
    <w:rsid w:val="004E3AD4"/>
    <w:rsid w:val="004E417B"/>
    <w:rsid w:val="004F1736"/>
    <w:rsid w:val="004F39EF"/>
    <w:rsid w:val="004F412E"/>
    <w:rsid w:val="0050109E"/>
    <w:rsid w:val="005026DC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1140"/>
    <w:rsid w:val="00546EB7"/>
    <w:rsid w:val="00547804"/>
    <w:rsid w:val="00547FF2"/>
    <w:rsid w:val="0055023D"/>
    <w:rsid w:val="00550786"/>
    <w:rsid w:val="00550B01"/>
    <w:rsid w:val="005511C4"/>
    <w:rsid w:val="00553748"/>
    <w:rsid w:val="0055788A"/>
    <w:rsid w:val="00557959"/>
    <w:rsid w:val="00560725"/>
    <w:rsid w:val="0056396E"/>
    <w:rsid w:val="00565DD2"/>
    <w:rsid w:val="00572133"/>
    <w:rsid w:val="00574AF0"/>
    <w:rsid w:val="005759F9"/>
    <w:rsid w:val="005820A7"/>
    <w:rsid w:val="00585E7E"/>
    <w:rsid w:val="005876BE"/>
    <w:rsid w:val="005919B2"/>
    <w:rsid w:val="00593BF6"/>
    <w:rsid w:val="00596307"/>
    <w:rsid w:val="005A0F88"/>
    <w:rsid w:val="005A14B0"/>
    <w:rsid w:val="005A38D1"/>
    <w:rsid w:val="005A6644"/>
    <w:rsid w:val="005A711C"/>
    <w:rsid w:val="005B3F61"/>
    <w:rsid w:val="005B5ECD"/>
    <w:rsid w:val="005B62EC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22AD"/>
    <w:rsid w:val="005D42A9"/>
    <w:rsid w:val="005D5E4D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2392"/>
    <w:rsid w:val="00606402"/>
    <w:rsid w:val="006074F1"/>
    <w:rsid w:val="00607847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60C8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576A4"/>
    <w:rsid w:val="006604F9"/>
    <w:rsid w:val="00663EF8"/>
    <w:rsid w:val="006651E2"/>
    <w:rsid w:val="00666398"/>
    <w:rsid w:val="006667D9"/>
    <w:rsid w:val="00667F61"/>
    <w:rsid w:val="00670F88"/>
    <w:rsid w:val="0067153E"/>
    <w:rsid w:val="00674D9E"/>
    <w:rsid w:val="00676922"/>
    <w:rsid w:val="00681A97"/>
    <w:rsid w:val="00682F1C"/>
    <w:rsid w:val="006868DA"/>
    <w:rsid w:val="00687419"/>
    <w:rsid w:val="00687A59"/>
    <w:rsid w:val="00690D4F"/>
    <w:rsid w:val="00690DCE"/>
    <w:rsid w:val="006974D1"/>
    <w:rsid w:val="006A138B"/>
    <w:rsid w:val="006A48EE"/>
    <w:rsid w:val="006A620F"/>
    <w:rsid w:val="006A7FE8"/>
    <w:rsid w:val="006B3CCE"/>
    <w:rsid w:val="006B4ECA"/>
    <w:rsid w:val="006B7D66"/>
    <w:rsid w:val="006C19F3"/>
    <w:rsid w:val="006C6AF9"/>
    <w:rsid w:val="006D1D09"/>
    <w:rsid w:val="006D2F42"/>
    <w:rsid w:val="006D32EB"/>
    <w:rsid w:val="006D38FF"/>
    <w:rsid w:val="006D3D6D"/>
    <w:rsid w:val="006D5829"/>
    <w:rsid w:val="006E204F"/>
    <w:rsid w:val="006E2982"/>
    <w:rsid w:val="006E4918"/>
    <w:rsid w:val="006E7945"/>
    <w:rsid w:val="006F0B2E"/>
    <w:rsid w:val="006F2762"/>
    <w:rsid w:val="006F3007"/>
    <w:rsid w:val="006F3D1E"/>
    <w:rsid w:val="006F4540"/>
    <w:rsid w:val="006F4652"/>
    <w:rsid w:val="006F4DDB"/>
    <w:rsid w:val="006F5347"/>
    <w:rsid w:val="00704CA1"/>
    <w:rsid w:val="007104A3"/>
    <w:rsid w:val="00711E67"/>
    <w:rsid w:val="00714719"/>
    <w:rsid w:val="00714C27"/>
    <w:rsid w:val="00715F5A"/>
    <w:rsid w:val="007169D7"/>
    <w:rsid w:val="00717C89"/>
    <w:rsid w:val="00720374"/>
    <w:rsid w:val="00727D5A"/>
    <w:rsid w:val="00730099"/>
    <w:rsid w:val="007319D7"/>
    <w:rsid w:val="00733938"/>
    <w:rsid w:val="00734649"/>
    <w:rsid w:val="007415BF"/>
    <w:rsid w:val="00741A42"/>
    <w:rsid w:val="00747F77"/>
    <w:rsid w:val="00750220"/>
    <w:rsid w:val="007526F8"/>
    <w:rsid w:val="00752BE2"/>
    <w:rsid w:val="00752CCA"/>
    <w:rsid w:val="00754759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6115"/>
    <w:rsid w:val="007778F1"/>
    <w:rsid w:val="007839A8"/>
    <w:rsid w:val="00783D81"/>
    <w:rsid w:val="007971C0"/>
    <w:rsid w:val="0079779B"/>
    <w:rsid w:val="007978AF"/>
    <w:rsid w:val="007A13E6"/>
    <w:rsid w:val="007A331D"/>
    <w:rsid w:val="007A3B63"/>
    <w:rsid w:val="007A5A32"/>
    <w:rsid w:val="007B132A"/>
    <w:rsid w:val="007B1A30"/>
    <w:rsid w:val="007B7554"/>
    <w:rsid w:val="007C59D7"/>
    <w:rsid w:val="007C5AFF"/>
    <w:rsid w:val="007D0894"/>
    <w:rsid w:val="007D137A"/>
    <w:rsid w:val="007D3498"/>
    <w:rsid w:val="007D3531"/>
    <w:rsid w:val="007D40C7"/>
    <w:rsid w:val="007D6389"/>
    <w:rsid w:val="007E0396"/>
    <w:rsid w:val="007E05CC"/>
    <w:rsid w:val="007E11F5"/>
    <w:rsid w:val="007E2D29"/>
    <w:rsid w:val="007E3EE3"/>
    <w:rsid w:val="007F041D"/>
    <w:rsid w:val="007F5942"/>
    <w:rsid w:val="007F5B49"/>
    <w:rsid w:val="007F5D86"/>
    <w:rsid w:val="007F68FD"/>
    <w:rsid w:val="00800300"/>
    <w:rsid w:val="00801A49"/>
    <w:rsid w:val="00806CDB"/>
    <w:rsid w:val="00807236"/>
    <w:rsid w:val="00807543"/>
    <w:rsid w:val="008113B9"/>
    <w:rsid w:val="008157E5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26FE3"/>
    <w:rsid w:val="00831490"/>
    <w:rsid w:val="008323BD"/>
    <w:rsid w:val="00832D11"/>
    <w:rsid w:val="00834507"/>
    <w:rsid w:val="00834574"/>
    <w:rsid w:val="00834837"/>
    <w:rsid w:val="008422E2"/>
    <w:rsid w:val="0084313B"/>
    <w:rsid w:val="00844286"/>
    <w:rsid w:val="0084456F"/>
    <w:rsid w:val="00846F4F"/>
    <w:rsid w:val="00847EBB"/>
    <w:rsid w:val="00850D67"/>
    <w:rsid w:val="008562E9"/>
    <w:rsid w:val="00856E59"/>
    <w:rsid w:val="00860708"/>
    <w:rsid w:val="00861891"/>
    <w:rsid w:val="00861AEC"/>
    <w:rsid w:val="00862796"/>
    <w:rsid w:val="00864B0B"/>
    <w:rsid w:val="0086617C"/>
    <w:rsid w:val="00866A4E"/>
    <w:rsid w:val="00870295"/>
    <w:rsid w:val="008715D6"/>
    <w:rsid w:val="008719AD"/>
    <w:rsid w:val="008724EF"/>
    <w:rsid w:val="00872EF0"/>
    <w:rsid w:val="00875864"/>
    <w:rsid w:val="00875D30"/>
    <w:rsid w:val="0088043A"/>
    <w:rsid w:val="00880A09"/>
    <w:rsid w:val="00884187"/>
    <w:rsid w:val="008849FF"/>
    <w:rsid w:val="00885648"/>
    <w:rsid w:val="00885A7A"/>
    <w:rsid w:val="00886352"/>
    <w:rsid w:val="008919E1"/>
    <w:rsid w:val="00896DE8"/>
    <w:rsid w:val="008A020C"/>
    <w:rsid w:val="008A395A"/>
    <w:rsid w:val="008A44E7"/>
    <w:rsid w:val="008A5E8F"/>
    <w:rsid w:val="008A649E"/>
    <w:rsid w:val="008A64C6"/>
    <w:rsid w:val="008B51F0"/>
    <w:rsid w:val="008B5753"/>
    <w:rsid w:val="008C3471"/>
    <w:rsid w:val="008C3C48"/>
    <w:rsid w:val="008C7857"/>
    <w:rsid w:val="008D0732"/>
    <w:rsid w:val="008D0CBC"/>
    <w:rsid w:val="008D2280"/>
    <w:rsid w:val="008D2D13"/>
    <w:rsid w:val="008D31F8"/>
    <w:rsid w:val="008D55D0"/>
    <w:rsid w:val="008D60B4"/>
    <w:rsid w:val="008D7789"/>
    <w:rsid w:val="008D7A40"/>
    <w:rsid w:val="008E165F"/>
    <w:rsid w:val="008E39B3"/>
    <w:rsid w:val="008E4385"/>
    <w:rsid w:val="008E4E7F"/>
    <w:rsid w:val="008F234B"/>
    <w:rsid w:val="008F3023"/>
    <w:rsid w:val="008F4876"/>
    <w:rsid w:val="008F54C5"/>
    <w:rsid w:val="009001A0"/>
    <w:rsid w:val="00900A89"/>
    <w:rsid w:val="00902146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5C49"/>
    <w:rsid w:val="00946AA3"/>
    <w:rsid w:val="00951ADB"/>
    <w:rsid w:val="00957098"/>
    <w:rsid w:val="00957D19"/>
    <w:rsid w:val="00962428"/>
    <w:rsid w:val="009629EF"/>
    <w:rsid w:val="00965274"/>
    <w:rsid w:val="0096623C"/>
    <w:rsid w:val="009670D3"/>
    <w:rsid w:val="00967FFE"/>
    <w:rsid w:val="00972965"/>
    <w:rsid w:val="00972A15"/>
    <w:rsid w:val="00974A78"/>
    <w:rsid w:val="00975D6A"/>
    <w:rsid w:val="0097691B"/>
    <w:rsid w:val="009827BB"/>
    <w:rsid w:val="009837A4"/>
    <w:rsid w:val="0099181E"/>
    <w:rsid w:val="00993C6A"/>
    <w:rsid w:val="00993FDA"/>
    <w:rsid w:val="009947FD"/>
    <w:rsid w:val="0099589B"/>
    <w:rsid w:val="0099680C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C6B8C"/>
    <w:rsid w:val="009D34CE"/>
    <w:rsid w:val="009D7824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661B"/>
    <w:rsid w:val="00A0731B"/>
    <w:rsid w:val="00A11F54"/>
    <w:rsid w:val="00A15EF2"/>
    <w:rsid w:val="00A203E0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1213"/>
    <w:rsid w:val="00A42755"/>
    <w:rsid w:val="00A43236"/>
    <w:rsid w:val="00A43951"/>
    <w:rsid w:val="00A45B73"/>
    <w:rsid w:val="00A46622"/>
    <w:rsid w:val="00A46CE8"/>
    <w:rsid w:val="00A51986"/>
    <w:rsid w:val="00A53E1E"/>
    <w:rsid w:val="00A54137"/>
    <w:rsid w:val="00A54D08"/>
    <w:rsid w:val="00A55675"/>
    <w:rsid w:val="00A55DC8"/>
    <w:rsid w:val="00A567F4"/>
    <w:rsid w:val="00A5684F"/>
    <w:rsid w:val="00A60569"/>
    <w:rsid w:val="00A62411"/>
    <w:rsid w:val="00A64B03"/>
    <w:rsid w:val="00A673AC"/>
    <w:rsid w:val="00A72166"/>
    <w:rsid w:val="00A722A6"/>
    <w:rsid w:val="00A73D29"/>
    <w:rsid w:val="00A802D8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838"/>
    <w:rsid w:val="00A90C52"/>
    <w:rsid w:val="00A90F3B"/>
    <w:rsid w:val="00A93639"/>
    <w:rsid w:val="00A959FF"/>
    <w:rsid w:val="00A95CB6"/>
    <w:rsid w:val="00A972DC"/>
    <w:rsid w:val="00AA2C3B"/>
    <w:rsid w:val="00AA40B9"/>
    <w:rsid w:val="00AA7819"/>
    <w:rsid w:val="00AB4BDF"/>
    <w:rsid w:val="00AB555C"/>
    <w:rsid w:val="00AC0F24"/>
    <w:rsid w:val="00AC5207"/>
    <w:rsid w:val="00AC587F"/>
    <w:rsid w:val="00AC5C7C"/>
    <w:rsid w:val="00AC75DB"/>
    <w:rsid w:val="00AD0D7C"/>
    <w:rsid w:val="00AD17E5"/>
    <w:rsid w:val="00AD5CD8"/>
    <w:rsid w:val="00AD76F5"/>
    <w:rsid w:val="00AE2F50"/>
    <w:rsid w:val="00AE7BDC"/>
    <w:rsid w:val="00AF02D3"/>
    <w:rsid w:val="00AF2637"/>
    <w:rsid w:val="00AF2986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23C9"/>
    <w:rsid w:val="00B23E2B"/>
    <w:rsid w:val="00B243E9"/>
    <w:rsid w:val="00B2490D"/>
    <w:rsid w:val="00B25892"/>
    <w:rsid w:val="00B26D89"/>
    <w:rsid w:val="00B32D60"/>
    <w:rsid w:val="00B35F90"/>
    <w:rsid w:val="00B36324"/>
    <w:rsid w:val="00B40129"/>
    <w:rsid w:val="00B417F2"/>
    <w:rsid w:val="00B4389E"/>
    <w:rsid w:val="00B503C1"/>
    <w:rsid w:val="00B51025"/>
    <w:rsid w:val="00B51A04"/>
    <w:rsid w:val="00B54823"/>
    <w:rsid w:val="00B54D5F"/>
    <w:rsid w:val="00B55684"/>
    <w:rsid w:val="00B56C33"/>
    <w:rsid w:val="00B5748B"/>
    <w:rsid w:val="00B61CCD"/>
    <w:rsid w:val="00B62539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85E25"/>
    <w:rsid w:val="00B87477"/>
    <w:rsid w:val="00B91E4C"/>
    <w:rsid w:val="00BA018E"/>
    <w:rsid w:val="00BA0717"/>
    <w:rsid w:val="00BA2AD2"/>
    <w:rsid w:val="00BA43DF"/>
    <w:rsid w:val="00BA4FA1"/>
    <w:rsid w:val="00BA5370"/>
    <w:rsid w:val="00BA5668"/>
    <w:rsid w:val="00BA6E66"/>
    <w:rsid w:val="00BA7703"/>
    <w:rsid w:val="00BB0A47"/>
    <w:rsid w:val="00BB47B3"/>
    <w:rsid w:val="00BB4A82"/>
    <w:rsid w:val="00BB4D12"/>
    <w:rsid w:val="00BB6054"/>
    <w:rsid w:val="00BC30B6"/>
    <w:rsid w:val="00BC677D"/>
    <w:rsid w:val="00BC78CF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2FEF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24FAD"/>
    <w:rsid w:val="00C27F27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5D76"/>
    <w:rsid w:val="00C46446"/>
    <w:rsid w:val="00C4790B"/>
    <w:rsid w:val="00C50DAF"/>
    <w:rsid w:val="00C55153"/>
    <w:rsid w:val="00C605E6"/>
    <w:rsid w:val="00C61543"/>
    <w:rsid w:val="00C63EC9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098D"/>
    <w:rsid w:val="00CB1A44"/>
    <w:rsid w:val="00CB74CF"/>
    <w:rsid w:val="00CB7E8B"/>
    <w:rsid w:val="00CC0DDF"/>
    <w:rsid w:val="00CC205E"/>
    <w:rsid w:val="00CC5DFC"/>
    <w:rsid w:val="00CC6F44"/>
    <w:rsid w:val="00CC6F92"/>
    <w:rsid w:val="00CC7275"/>
    <w:rsid w:val="00CD0950"/>
    <w:rsid w:val="00CD16BC"/>
    <w:rsid w:val="00CD58B5"/>
    <w:rsid w:val="00CD7B9C"/>
    <w:rsid w:val="00CE0F2A"/>
    <w:rsid w:val="00CE10F7"/>
    <w:rsid w:val="00CE1FCD"/>
    <w:rsid w:val="00CE2256"/>
    <w:rsid w:val="00CE5663"/>
    <w:rsid w:val="00CE566A"/>
    <w:rsid w:val="00CE6B28"/>
    <w:rsid w:val="00CF3DDC"/>
    <w:rsid w:val="00CF4B6C"/>
    <w:rsid w:val="00CF7D14"/>
    <w:rsid w:val="00D00317"/>
    <w:rsid w:val="00D050CC"/>
    <w:rsid w:val="00D05CC4"/>
    <w:rsid w:val="00D06D92"/>
    <w:rsid w:val="00D126E6"/>
    <w:rsid w:val="00D13DE2"/>
    <w:rsid w:val="00D141B7"/>
    <w:rsid w:val="00D2236B"/>
    <w:rsid w:val="00D22768"/>
    <w:rsid w:val="00D2372E"/>
    <w:rsid w:val="00D23C79"/>
    <w:rsid w:val="00D2437A"/>
    <w:rsid w:val="00D24844"/>
    <w:rsid w:val="00D26991"/>
    <w:rsid w:val="00D271F2"/>
    <w:rsid w:val="00D277B4"/>
    <w:rsid w:val="00D30F55"/>
    <w:rsid w:val="00D33838"/>
    <w:rsid w:val="00D34741"/>
    <w:rsid w:val="00D3535B"/>
    <w:rsid w:val="00D36FCB"/>
    <w:rsid w:val="00D37840"/>
    <w:rsid w:val="00D412BE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1D13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13A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B70AF"/>
    <w:rsid w:val="00DC3D16"/>
    <w:rsid w:val="00DC3EF0"/>
    <w:rsid w:val="00DC7950"/>
    <w:rsid w:val="00DC7DFC"/>
    <w:rsid w:val="00DD1ED9"/>
    <w:rsid w:val="00DD217C"/>
    <w:rsid w:val="00DE5F5D"/>
    <w:rsid w:val="00DE61C1"/>
    <w:rsid w:val="00DE63B8"/>
    <w:rsid w:val="00DF2030"/>
    <w:rsid w:val="00DF353F"/>
    <w:rsid w:val="00DF4231"/>
    <w:rsid w:val="00DF7883"/>
    <w:rsid w:val="00E00834"/>
    <w:rsid w:val="00E03D35"/>
    <w:rsid w:val="00E040E0"/>
    <w:rsid w:val="00E0435D"/>
    <w:rsid w:val="00E04A8E"/>
    <w:rsid w:val="00E05024"/>
    <w:rsid w:val="00E06374"/>
    <w:rsid w:val="00E06AE6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0033"/>
    <w:rsid w:val="00E41018"/>
    <w:rsid w:val="00E4316D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5ADB"/>
    <w:rsid w:val="00E673BB"/>
    <w:rsid w:val="00E72076"/>
    <w:rsid w:val="00E75A1C"/>
    <w:rsid w:val="00E75CCE"/>
    <w:rsid w:val="00E77DE3"/>
    <w:rsid w:val="00E82157"/>
    <w:rsid w:val="00E827F8"/>
    <w:rsid w:val="00E83886"/>
    <w:rsid w:val="00E8430F"/>
    <w:rsid w:val="00E877AA"/>
    <w:rsid w:val="00E9109F"/>
    <w:rsid w:val="00E9162A"/>
    <w:rsid w:val="00E93845"/>
    <w:rsid w:val="00EA0438"/>
    <w:rsid w:val="00EA1DF0"/>
    <w:rsid w:val="00EA6759"/>
    <w:rsid w:val="00EA6E5B"/>
    <w:rsid w:val="00EA7C35"/>
    <w:rsid w:val="00EB04C8"/>
    <w:rsid w:val="00EB0C1E"/>
    <w:rsid w:val="00EB1BC3"/>
    <w:rsid w:val="00EB3DF6"/>
    <w:rsid w:val="00EC052E"/>
    <w:rsid w:val="00EC1DB2"/>
    <w:rsid w:val="00EC2E7E"/>
    <w:rsid w:val="00EC4883"/>
    <w:rsid w:val="00EC6A5F"/>
    <w:rsid w:val="00ED03F3"/>
    <w:rsid w:val="00ED2D52"/>
    <w:rsid w:val="00ED3755"/>
    <w:rsid w:val="00ED3FE1"/>
    <w:rsid w:val="00ED4EF4"/>
    <w:rsid w:val="00EE1ED1"/>
    <w:rsid w:val="00EE48F3"/>
    <w:rsid w:val="00EE516F"/>
    <w:rsid w:val="00EE6036"/>
    <w:rsid w:val="00EE70CA"/>
    <w:rsid w:val="00EF0550"/>
    <w:rsid w:val="00EF4356"/>
    <w:rsid w:val="00EF435C"/>
    <w:rsid w:val="00EF435D"/>
    <w:rsid w:val="00EF4492"/>
    <w:rsid w:val="00EF44DC"/>
    <w:rsid w:val="00EF5D55"/>
    <w:rsid w:val="00EF67C8"/>
    <w:rsid w:val="00EF752D"/>
    <w:rsid w:val="00F04AA7"/>
    <w:rsid w:val="00F05F34"/>
    <w:rsid w:val="00F073CA"/>
    <w:rsid w:val="00F1191B"/>
    <w:rsid w:val="00F12103"/>
    <w:rsid w:val="00F121C9"/>
    <w:rsid w:val="00F1509A"/>
    <w:rsid w:val="00F24889"/>
    <w:rsid w:val="00F27347"/>
    <w:rsid w:val="00F32E7F"/>
    <w:rsid w:val="00F34137"/>
    <w:rsid w:val="00F34EF0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388D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6110"/>
    <w:rsid w:val="00FA785A"/>
    <w:rsid w:val="00FB1520"/>
    <w:rsid w:val="00FB1540"/>
    <w:rsid w:val="00FB44B0"/>
    <w:rsid w:val="00FB46F1"/>
    <w:rsid w:val="00FB7EAE"/>
    <w:rsid w:val="00FC03BA"/>
    <w:rsid w:val="00FC2C1A"/>
    <w:rsid w:val="00FC4A79"/>
    <w:rsid w:val="00FC7456"/>
    <w:rsid w:val="00FC7850"/>
    <w:rsid w:val="00FD281A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88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paragraph" w:customStyle="1" w:styleId="N2">
    <w:name w:val="N2"/>
    <w:basedOn w:val="Default"/>
    <w:next w:val="Default"/>
    <w:link w:val="N2Znak"/>
    <w:qFormat/>
    <w:rsid w:val="006868DA"/>
    <w:pPr>
      <w:spacing w:before="480" w:after="240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1">
    <w:name w:val="N1"/>
    <w:basedOn w:val="Default"/>
    <w:next w:val="Default"/>
    <w:link w:val="N1Znak"/>
    <w:qFormat/>
    <w:rsid w:val="00F7388D"/>
    <w:pPr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2"/>
    </w:rPr>
  </w:style>
  <w:style w:type="character" w:customStyle="1" w:styleId="DefaultZnak">
    <w:name w:val="Default Znak"/>
    <w:basedOn w:val="Domylnaczcionkaakapitu"/>
    <w:link w:val="Default"/>
    <w:rsid w:val="00D412BE"/>
    <w:rPr>
      <w:rFonts w:ascii="Calibri" w:hAnsi="Calibri" w:cs="Calibri"/>
      <w:color w:val="000000"/>
      <w:sz w:val="24"/>
      <w:szCs w:val="24"/>
    </w:rPr>
  </w:style>
  <w:style w:type="character" w:customStyle="1" w:styleId="N2Znak">
    <w:name w:val="N2 Znak"/>
    <w:basedOn w:val="DefaultZnak"/>
    <w:link w:val="N2"/>
    <w:rsid w:val="006868D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N3">
    <w:name w:val="N3"/>
    <w:basedOn w:val="Normalny"/>
    <w:next w:val="Default"/>
    <w:link w:val="N3Znak"/>
    <w:qFormat/>
    <w:rsid w:val="00832D11"/>
    <w:pPr>
      <w:spacing w:before="24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1Znak">
    <w:name w:val="N1 Znak"/>
    <w:basedOn w:val="DefaultZnak"/>
    <w:link w:val="N1"/>
    <w:rsid w:val="00F7388D"/>
    <w:rPr>
      <w:rFonts w:ascii="Times New Roman" w:hAnsi="Times New Roman" w:cs="Times New Roman"/>
      <w:b/>
      <w:bCs/>
      <w:color w:val="000000"/>
      <w:sz w:val="28"/>
      <w:szCs w:val="24"/>
    </w:rPr>
  </w:style>
  <w:style w:type="character" w:customStyle="1" w:styleId="N3Znak">
    <w:name w:val="N3 Znak"/>
    <w:basedOn w:val="Domylnaczcionkaakapitu"/>
    <w:link w:val="N3"/>
    <w:rsid w:val="00832D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3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image" Target="media/image20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43276-37C9-4106-99B4-7569A9A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Berk Karolina</dc:creator>
  <cp:keywords/>
  <dc:description/>
  <cp:lastModifiedBy>Fryc Piotr</cp:lastModifiedBy>
  <cp:revision>3</cp:revision>
  <cp:lastPrinted>2019-10-02T11:41:00Z</cp:lastPrinted>
  <dcterms:created xsi:type="dcterms:W3CDTF">2021-11-02T11:33:00Z</dcterms:created>
  <dcterms:modified xsi:type="dcterms:W3CDTF">2021-1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